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B7206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48014206" w14:textId="55B5E309" w:rsidR="00B7206A" w:rsidRPr="00B7206A" w:rsidRDefault="00B7206A" w:rsidP="00B7206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ado que mi trabajo e interés profesional va relacionado con la data y uso de tecnologías como Python para la manipulación y procesamiento de esta, siento que pude fortalecerlos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cambiarlos.</w:t>
            </w:r>
          </w:p>
          <w:p w14:paraId="5C31E427" w14:textId="77777777" w:rsidR="00761B8A" w:rsidRPr="00B7206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57D040C5" w14:textId="18D553BA" w:rsidR="00B7206A" w:rsidRPr="003B466F" w:rsidRDefault="00B7206A" w:rsidP="00B7206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7206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ude obtener </w:t>
            </w:r>
            <w:proofErr w:type="spellStart"/>
            <w:r w:rsidRPr="00B7206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kills</w:t>
            </w:r>
            <w:proofErr w:type="spellEnd"/>
            <w:r w:rsidRPr="00B7206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dicionales, como el procesamiento de documentos e imágenes con OCR, creación de interfaz con </w:t>
            </w:r>
            <w:proofErr w:type="spellStart"/>
            <w:r w:rsidRPr="00B7206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kinter</w:t>
            </w:r>
            <w:proofErr w:type="spellEnd"/>
            <w:r w:rsidRPr="00B7206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otras cosas que son importante para mi futuro profesional.</w:t>
            </w: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B7206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7460FA85" w14:textId="73FA6F5E" w:rsidR="00B7206A" w:rsidRPr="003B466F" w:rsidRDefault="00B7206A" w:rsidP="00B7206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7206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reo que pude fortalecer mis </w:t>
            </w:r>
            <w:proofErr w:type="spellStart"/>
            <w:r w:rsidRPr="00B7206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kills</w:t>
            </w:r>
            <w:proofErr w:type="spellEnd"/>
            <w:r w:rsidRPr="00B7206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ctuales, mejorarlas y adquirir nuevas. En cuanto a mis debilidades, creo que puede mejorar algunas y trazar un plan para mejor las que queden.</w:t>
            </w:r>
          </w:p>
          <w:p w14:paraId="409E2634" w14:textId="77777777" w:rsidR="00761B8A" w:rsidRPr="00B7206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6CC31EE5" w14:textId="111F5872" w:rsidR="00B7206A" w:rsidRPr="003B466F" w:rsidRDefault="009265AC" w:rsidP="009265AC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o todo en programación, seguiré practicando, asumiendo nuevos desafíos, tanto en mi trabajo como proyectos personales. Creo que la herramienta que hicimos tiene un gran potencial y se puede explotar si se le dedica un tiempo más extenso de trabajo.</w:t>
            </w:r>
          </w:p>
          <w:p w14:paraId="0E2C6A44" w14:textId="77777777" w:rsidR="00761B8A" w:rsidRPr="00874DD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D154A67" w14:textId="34625103" w:rsidR="00761B8A" w:rsidRDefault="00874DDE" w:rsidP="00874DDE">
            <w:pPr>
              <w:pStyle w:val="Prrafodelista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mejor forma de mejorar una debilidad es capacitándose en ello y buscando instancias para usar esas habilidades que debemos mejorar. Buscaré estas instancias y asumiré desafíos que tengan que ver con ellas.</w:t>
            </w: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874DD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06C8FB3B" w14:textId="7EDF2781" w:rsidR="00874DDE" w:rsidRPr="003B466F" w:rsidRDefault="00874DDE" w:rsidP="00874DD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eo que mejoraron mis proyecciones, siento que se más de lo que pensaba y tengo buenas habilidades para encontrar un nuevo trabajo o algún cargo mejor.</w:t>
            </w:r>
          </w:p>
          <w:p w14:paraId="4CD4F96C" w14:textId="41228161" w:rsidR="00761B8A" w:rsidRPr="00874DD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1C3E7FC4" w14:textId="399BA352" w:rsidR="00761B8A" w:rsidRDefault="00874DDE" w:rsidP="00874DDE">
            <w:pPr>
              <w:pStyle w:val="Prrafodelista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imagino con una empresa propia,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 startup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software de datos, quizás potenciar el proyecto que hicimos y llevarlo al siguiente nivel.</w:t>
            </w: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874DD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AE1D874" w14:textId="3B00B23C" w:rsidR="00874DDE" w:rsidRPr="003B466F" w:rsidRDefault="00874DDE" w:rsidP="00874DD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uimos un grupo ordenado, cada uno tenia claro el rol y las tareas que debía cumplir dentro del proyecto. Creo que definir estos roles nos salvó de que “todos hicieran de todo” y así pasamos a que cada uno hiciera lo que mejor sabia hacer. Creo que eso fue la clave de lograr el producto completo, en el tiempo correspondiente.</w:t>
            </w:r>
          </w:p>
          <w:p w14:paraId="051C8234" w14:textId="77777777" w:rsidR="00761B8A" w:rsidRPr="00874DD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063F29AD" w14:textId="77777777" w:rsidR="00761B8A" w:rsidRDefault="00874DDE" w:rsidP="00874DD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74DD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eo que un aspecto a mejorar sigue siento la coordinación y la comunicación en ciertos puntos y así evitar el retrabajo.</w:t>
            </w:r>
          </w:p>
          <w:p w14:paraId="634FE471" w14:textId="6327EED4" w:rsidR="00874DDE" w:rsidRPr="00761B8A" w:rsidRDefault="00874DDE" w:rsidP="00874DDE">
            <w:pPr>
              <w:pStyle w:val="Prrafodelista"/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BA6E3" w14:textId="77777777" w:rsidR="00A616ED" w:rsidRDefault="00A616ED" w:rsidP="00DF38AE">
      <w:pPr>
        <w:spacing w:after="0" w:line="240" w:lineRule="auto"/>
      </w:pPr>
      <w:r>
        <w:separator/>
      </w:r>
    </w:p>
  </w:endnote>
  <w:endnote w:type="continuationSeparator" w:id="0">
    <w:p w14:paraId="72A2DB4A" w14:textId="77777777" w:rsidR="00A616ED" w:rsidRDefault="00A616E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9766DB" w14:textId="77777777" w:rsidR="00A616ED" w:rsidRDefault="00A616ED" w:rsidP="00DF38AE">
      <w:pPr>
        <w:spacing w:after="0" w:line="240" w:lineRule="auto"/>
      </w:pPr>
      <w:r>
        <w:separator/>
      </w:r>
    </w:p>
  </w:footnote>
  <w:footnote w:type="continuationSeparator" w:id="0">
    <w:p w14:paraId="316550B5" w14:textId="77777777" w:rsidR="00A616ED" w:rsidRDefault="00A616E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70247AF6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578787">
    <w:abstractNumId w:val="3"/>
  </w:num>
  <w:num w:numId="2" w16cid:durableId="1147357573">
    <w:abstractNumId w:val="8"/>
  </w:num>
  <w:num w:numId="3" w16cid:durableId="903832197">
    <w:abstractNumId w:val="12"/>
  </w:num>
  <w:num w:numId="4" w16cid:durableId="1159735262">
    <w:abstractNumId w:val="28"/>
  </w:num>
  <w:num w:numId="5" w16cid:durableId="798034861">
    <w:abstractNumId w:val="30"/>
  </w:num>
  <w:num w:numId="6" w16cid:durableId="1162161478">
    <w:abstractNumId w:val="4"/>
  </w:num>
  <w:num w:numId="7" w16cid:durableId="1296645191">
    <w:abstractNumId w:val="11"/>
  </w:num>
  <w:num w:numId="8" w16cid:durableId="826938611">
    <w:abstractNumId w:val="19"/>
  </w:num>
  <w:num w:numId="9" w16cid:durableId="2026011662">
    <w:abstractNumId w:val="15"/>
  </w:num>
  <w:num w:numId="10" w16cid:durableId="1356544531">
    <w:abstractNumId w:val="9"/>
  </w:num>
  <w:num w:numId="11" w16cid:durableId="936669494">
    <w:abstractNumId w:val="24"/>
  </w:num>
  <w:num w:numId="12" w16cid:durableId="214320398">
    <w:abstractNumId w:val="35"/>
  </w:num>
  <w:num w:numId="13" w16cid:durableId="1231886975">
    <w:abstractNumId w:val="29"/>
  </w:num>
  <w:num w:numId="14" w16cid:durableId="2124882111">
    <w:abstractNumId w:val="1"/>
  </w:num>
  <w:num w:numId="15" w16cid:durableId="2076320573">
    <w:abstractNumId w:val="36"/>
  </w:num>
  <w:num w:numId="16" w16cid:durableId="2030989029">
    <w:abstractNumId w:val="21"/>
  </w:num>
  <w:num w:numId="17" w16cid:durableId="356391876">
    <w:abstractNumId w:val="17"/>
  </w:num>
  <w:num w:numId="18" w16cid:durableId="1415011794">
    <w:abstractNumId w:val="31"/>
  </w:num>
  <w:num w:numId="19" w16cid:durableId="38866548">
    <w:abstractNumId w:val="10"/>
  </w:num>
  <w:num w:numId="20" w16cid:durableId="1349216224">
    <w:abstractNumId w:val="39"/>
  </w:num>
  <w:num w:numId="21" w16cid:durableId="1863589075">
    <w:abstractNumId w:val="34"/>
  </w:num>
  <w:num w:numId="22" w16cid:durableId="1038628509">
    <w:abstractNumId w:val="13"/>
  </w:num>
  <w:num w:numId="23" w16cid:durableId="1147479616">
    <w:abstractNumId w:val="14"/>
  </w:num>
  <w:num w:numId="24" w16cid:durableId="1261379683">
    <w:abstractNumId w:val="5"/>
  </w:num>
  <w:num w:numId="25" w16cid:durableId="1171915998">
    <w:abstractNumId w:val="16"/>
  </w:num>
  <w:num w:numId="26" w16cid:durableId="829101031">
    <w:abstractNumId w:val="20"/>
  </w:num>
  <w:num w:numId="27" w16cid:durableId="760219376">
    <w:abstractNumId w:val="23"/>
  </w:num>
  <w:num w:numId="28" w16cid:durableId="377094645">
    <w:abstractNumId w:val="0"/>
  </w:num>
  <w:num w:numId="29" w16cid:durableId="58290488">
    <w:abstractNumId w:val="18"/>
  </w:num>
  <w:num w:numId="30" w16cid:durableId="1840462458">
    <w:abstractNumId w:val="22"/>
  </w:num>
  <w:num w:numId="31" w16cid:durableId="403336431">
    <w:abstractNumId w:val="2"/>
  </w:num>
  <w:num w:numId="32" w16cid:durableId="1785153127">
    <w:abstractNumId w:val="7"/>
  </w:num>
  <w:num w:numId="33" w16cid:durableId="1046223367">
    <w:abstractNumId w:val="32"/>
  </w:num>
  <w:num w:numId="34" w16cid:durableId="695930979">
    <w:abstractNumId w:val="38"/>
  </w:num>
  <w:num w:numId="35" w16cid:durableId="1400667777">
    <w:abstractNumId w:val="6"/>
  </w:num>
  <w:num w:numId="36" w16cid:durableId="1503276498">
    <w:abstractNumId w:val="25"/>
  </w:num>
  <w:num w:numId="37" w16cid:durableId="1268076941">
    <w:abstractNumId w:val="37"/>
  </w:num>
  <w:num w:numId="38" w16cid:durableId="1276520553">
    <w:abstractNumId w:val="27"/>
  </w:num>
  <w:num w:numId="39" w16cid:durableId="1351491091">
    <w:abstractNumId w:val="26"/>
  </w:num>
  <w:num w:numId="40" w16cid:durableId="140340477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74DDE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25B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5AC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16ED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922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06A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4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án Caffi</cp:lastModifiedBy>
  <cp:revision>2</cp:revision>
  <cp:lastPrinted>2019-12-16T20:10:00Z</cp:lastPrinted>
  <dcterms:created xsi:type="dcterms:W3CDTF">2024-12-03T15:14:00Z</dcterms:created>
  <dcterms:modified xsi:type="dcterms:W3CDTF">2024-12-0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